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Pr="004B36D5" w:rsidRDefault="00145947" w:rsidP="0043550E">
      <w:pPr>
        <w:widowControl w:val="0"/>
        <w:tabs>
          <w:tab w:val="left" w:pos="536"/>
          <w:tab w:val="center" w:pos="4677"/>
        </w:tabs>
        <w:jc w:val="center"/>
      </w:pPr>
      <w:r w:rsidRPr="004B36D5">
        <w:rPr>
          <w:noProof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B84" w:rsidRPr="004B36D5" w:rsidRDefault="00D80B84" w:rsidP="00D80B84">
      <w:pPr>
        <w:jc w:val="center"/>
        <w:rPr>
          <w:b/>
          <w:bCs/>
        </w:rPr>
      </w:pPr>
      <w:r w:rsidRPr="004B36D5">
        <w:rPr>
          <w:b/>
          <w:bCs/>
        </w:rPr>
        <w:t>РОССИЙСКАЯ ФЕДЕРАЦИЯ</w:t>
      </w:r>
    </w:p>
    <w:p w:rsidR="00D80B84" w:rsidRPr="004B36D5" w:rsidRDefault="00D80B84" w:rsidP="00D80B84">
      <w:pPr>
        <w:jc w:val="center"/>
      </w:pPr>
      <w:r w:rsidRPr="004B36D5">
        <w:t>КРАСНОЯРСКИЙ КРАЙ</w:t>
      </w:r>
    </w:p>
    <w:p w:rsidR="00D80B84" w:rsidRPr="004B36D5" w:rsidRDefault="00D80B84" w:rsidP="00D80B84">
      <w:pPr>
        <w:jc w:val="center"/>
      </w:pPr>
      <w:r w:rsidRPr="004B36D5">
        <w:t>ТАЙМЫРСКИЙ ДОЛГАНО-НЕНЕЦКИЙ МУНИЦИПАЛЬНЫЙ РАЙОН</w:t>
      </w:r>
    </w:p>
    <w:p w:rsidR="00D80B84" w:rsidRPr="004B36D5" w:rsidRDefault="00D80B84" w:rsidP="00D80B84">
      <w:pPr>
        <w:jc w:val="center"/>
        <w:rPr>
          <w:b/>
          <w:bCs/>
        </w:rPr>
      </w:pPr>
      <w:r w:rsidRPr="004B36D5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4B36D5" w:rsidRDefault="008233AC" w:rsidP="00D80B84">
      <w:pPr>
        <w:rPr>
          <w:b/>
          <w:bCs/>
        </w:rPr>
      </w:pPr>
    </w:p>
    <w:p w:rsidR="00DC1C2C" w:rsidRPr="004B36D5" w:rsidRDefault="00D80B84" w:rsidP="008233AC">
      <w:pPr>
        <w:jc w:val="center"/>
        <w:rPr>
          <w:b/>
          <w:bCs/>
        </w:rPr>
      </w:pPr>
      <w:r w:rsidRPr="004B36D5">
        <w:rPr>
          <w:b/>
          <w:bCs/>
        </w:rPr>
        <w:t xml:space="preserve">ПОСТАНОВЛЕНИЕ </w:t>
      </w:r>
    </w:p>
    <w:p w:rsidR="008233AC" w:rsidRPr="004B36D5" w:rsidRDefault="008233AC" w:rsidP="00DC1C2C">
      <w:pPr>
        <w:widowControl w:val="0"/>
        <w:jc w:val="center"/>
        <w:rPr>
          <w:b/>
          <w:u w:val="single"/>
        </w:rPr>
      </w:pPr>
    </w:p>
    <w:p w:rsidR="00DC1C2C" w:rsidRPr="004B36D5" w:rsidRDefault="00290D79" w:rsidP="00DC1C2C">
      <w:pPr>
        <w:widowControl w:val="0"/>
        <w:jc w:val="both"/>
      </w:pPr>
      <w:r w:rsidRPr="004B36D5">
        <w:t>2</w:t>
      </w:r>
      <w:r w:rsidR="007577E9" w:rsidRPr="004B36D5">
        <w:t>8</w:t>
      </w:r>
      <w:r w:rsidR="00134C88" w:rsidRPr="004B36D5">
        <w:t>.10</w:t>
      </w:r>
      <w:r w:rsidR="00647DC9" w:rsidRPr="004B36D5">
        <w:t>.2020</w:t>
      </w:r>
      <w:r w:rsidR="00022DBE" w:rsidRPr="004B36D5">
        <w:t xml:space="preserve"> г. </w:t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</w:r>
      <w:r w:rsidR="00022DBE" w:rsidRPr="004B36D5">
        <w:tab/>
        <w:t xml:space="preserve">       </w:t>
      </w:r>
      <w:r w:rsidR="00777BC3" w:rsidRPr="004B36D5">
        <w:t xml:space="preserve">№ </w:t>
      </w:r>
      <w:r w:rsidR="0043550E">
        <w:t>147</w:t>
      </w:r>
      <w:r w:rsidR="00BC24E2" w:rsidRPr="004B36D5">
        <w:t xml:space="preserve"> - </w:t>
      </w:r>
      <w:r w:rsidR="00DC1C2C" w:rsidRPr="004B36D5">
        <w:t>П</w:t>
      </w:r>
    </w:p>
    <w:p w:rsidR="008233AC" w:rsidRPr="004B36D5" w:rsidRDefault="008233AC" w:rsidP="00BC24E2">
      <w:pPr>
        <w:widowControl w:val="0"/>
        <w:jc w:val="both"/>
      </w:pPr>
    </w:p>
    <w:p w:rsidR="00290D79" w:rsidRPr="004B36D5" w:rsidRDefault="00290D79" w:rsidP="00290D79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4B36D5">
        <w:rPr>
          <w:rFonts w:eastAsia="Calibri"/>
          <w:b/>
          <w:lang w:eastAsia="en-US"/>
        </w:rPr>
        <w:t xml:space="preserve">О мерах, направленных на предупреждение распространения коронавирусной инфекции на территории </w:t>
      </w:r>
      <w:r w:rsidR="00342118" w:rsidRPr="004B36D5">
        <w:rPr>
          <w:rFonts w:eastAsia="Calibri"/>
          <w:b/>
          <w:lang w:eastAsia="en-US"/>
        </w:rPr>
        <w:t>сельского поселения Хатанга</w:t>
      </w:r>
    </w:p>
    <w:p w:rsidR="00290D79" w:rsidRPr="004B36D5" w:rsidRDefault="00290D79" w:rsidP="00290D79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8233AC" w:rsidRPr="004B36D5" w:rsidRDefault="00290D79" w:rsidP="00290D7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 xml:space="preserve">В целях реализации </w:t>
      </w:r>
      <w:r w:rsidR="00EB6413" w:rsidRPr="004B36D5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16.10.2020 г. № 31 «О дополнительных мерах по снижению рисков распространения </w:t>
      </w:r>
      <w:r w:rsidR="00EB6413" w:rsidRPr="004B36D5">
        <w:rPr>
          <w:rFonts w:ascii="Times New Roman" w:hAnsi="Times New Roman"/>
          <w:sz w:val="24"/>
          <w:szCs w:val="24"/>
          <w:lang w:val="en-US"/>
        </w:rPr>
        <w:t>COVID</w:t>
      </w:r>
      <w:r w:rsidR="00EB6413" w:rsidRPr="004B36D5">
        <w:rPr>
          <w:rFonts w:ascii="Times New Roman" w:hAnsi="Times New Roman"/>
          <w:sz w:val="24"/>
          <w:szCs w:val="24"/>
        </w:rPr>
        <w:t xml:space="preserve">-19 в период сезонного подъема заболеваемости острыми респираторными вирусными инфекциями и гриппом», </w:t>
      </w:r>
      <w:r w:rsidRPr="004B36D5">
        <w:rPr>
          <w:rFonts w:ascii="Times New Roman" w:hAnsi="Times New Roman"/>
          <w:sz w:val="24"/>
          <w:szCs w:val="24"/>
        </w:rPr>
        <w:t>указа Губернатора Красноярского края</w:t>
      </w:r>
      <w:r w:rsidR="003A65E1" w:rsidRPr="004B36D5">
        <w:rPr>
          <w:rFonts w:ascii="Times New Roman" w:hAnsi="Times New Roman"/>
          <w:sz w:val="24"/>
          <w:szCs w:val="24"/>
        </w:rPr>
        <w:t xml:space="preserve"> </w:t>
      </w:r>
      <w:r w:rsidRPr="004B36D5">
        <w:rPr>
          <w:rFonts w:ascii="Times New Roman" w:hAnsi="Times New Roman"/>
          <w:sz w:val="24"/>
          <w:szCs w:val="24"/>
        </w:rPr>
        <w:t>от 27.03.2020 № 71-уг «О дополнительных мерах, направленных на предупреждение распространения коронавирусной инфекции, вызванной 2019-</w:t>
      </w:r>
      <w:r w:rsidRPr="004B36D5">
        <w:rPr>
          <w:rFonts w:ascii="Times New Roman" w:hAnsi="Times New Roman"/>
          <w:sz w:val="24"/>
          <w:szCs w:val="24"/>
          <w:lang w:val="en-US"/>
        </w:rPr>
        <w:t>nCoV</w:t>
      </w:r>
      <w:r w:rsidRPr="004B36D5">
        <w:rPr>
          <w:rFonts w:ascii="Times New Roman" w:hAnsi="Times New Roman"/>
          <w:sz w:val="24"/>
          <w:szCs w:val="24"/>
        </w:rPr>
        <w:t>, на территории Красноярского края»</w:t>
      </w:r>
      <w:r w:rsidR="00342118" w:rsidRPr="004B36D5">
        <w:rPr>
          <w:rFonts w:ascii="Times New Roman" w:hAnsi="Times New Roman"/>
          <w:sz w:val="24"/>
          <w:szCs w:val="24"/>
        </w:rPr>
        <w:t xml:space="preserve">, </w:t>
      </w:r>
      <w:r w:rsidR="00EB6413">
        <w:rPr>
          <w:rFonts w:ascii="Times New Roman" w:hAnsi="Times New Roman"/>
          <w:sz w:val="24"/>
          <w:szCs w:val="24"/>
        </w:rPr>
        <w:t xml:space="preserve">постановления </w:t>
      </w:r>
      <w:r w:rsidR="00EB6413" w:rsidRPr="00EB6413">
        <w:rPr>
          <w:rFonts w:ascii="Times New Roman" w:hAnsi="Times New Roman"/>
          <w:sz w:val="24"/>
          <w:szCs w:val="24"/>
        </w:rPr>
        <w:t xml:space="preserve">Администрации </w:t>
      </w:r>
      <w:r w:rsidR="00EB6413">
        <w:rPr>
          <w:rFonts w:ascii="Times New Roman" w:hAnsi="Times New Roman"/>
          <w:sz w:val="24"/>
          <w:szCs w:val="24"/>
        </w:rPr>
        <w:t>Таймырского  Долгано-Н</w:t>
      </w:r>
      <w:r w:rsidR="00EB6413" w:rsidRPr="00EB6413">
        <w:rPr>
          <w:rFonts w:ascii="Times New Roman" w:hAnsi="Times New Roman"/>
          <w:sz w:val="24"/>
          <w:szCs w:val="24"/>
        </w:rPr>
        <w:t>енецк</w:t>
      </w:r>
      <w:r w:rsidR="00EB6413">
        <w:rPr>
          <w:rFonts w:ascii="Times New Roman" w:hAnsi="Times New Roman"/>
          <w:sz w:val="24"/>
          <w:szCs w:val="24"/>
        </w:rPr>
        <w:t>ого м</w:t>
      </w:r>
      <w:r w:rsidR="00EB6413" w:rsidRPr="00EB6413">
        <w:rPr>
          <w:rFonts w:ascii="Times New Roman" w:hAnsi="Times New Roman"/>
          <w:sz w:val="24"/>
          <w:szCs w:val="24"/>
        </w:rPr>
        <w:t>униципальн</w:t>
      </w:r>
      <w:r w:rsidR="00EB6413">
        <w:rPr>
          <w:rFonts w:ascii="Times New Roman" w:hAnsi="Times New Roman"/>
          <w:sz w:val="24"/>
          <w:szCs w:val="24"/>
        </w:rPr>
        <w:t>ого</w:t>
      </w:r>
      <w:r w:rsidR="00EB6413" w:rsidRPr="00EB6413">
        <w:rPr>
          <w:rFonts w:ascii="Times New Roman" w:hAnsi="Times New Roman"/>
          <w:sz w:val="24"/>
          <w:szCs w:val="24"/>
        </w:rPr>
        <w:t xml:space="preserve"> район</w:t>
      </w:r>
      <w:r w:rsidR="00EB6413">
        <w:rPr>
          <w:rFonts w:ascii="Times New Roman" w:hAnsi="Times New Roman"/>
          <w:sz w:val="24"/>
          <w:szCs w:val="24"/>
        </w:rPr>
        <w:t xml:space="preserve">а </w:t>
      </w:r>
      <w:r w:rsidR="00EB6413" w:rsidRPr="00EB6413">
        <w:rPr>
          <w:rFonts w:ascii="Times New Roman" w:hAnsi="Times New Roman"/>
          <w:sz w:val="24"/>
          <w:szCs w:val="24"/>
        </w:rPr>
        <w:t>от 01.06.2020 № 658 «О мерах, направленных на предупреждение распространения коронавирусной инфекции на территории Таймырского Долгано-Ненецкого муниципал</w:t>
      </w:r>
      <w:r w:rsidR="0043550E">
        <w:rPr>
          <w:rFonts w:ascii="Times New Roman" w:hAnsi="Times New Roman"/>
          <w:sz w:val="24"/>
          <w:szCs w:val="24"/>
        </w:rPr>
        <w:t>ьного района Красноярского края</w:t>
      </w:r>
      <w:r w:rsidR="00EB6413">
        <w:rPr>
          <w:rFonts w:ascii="Times New Roman" w:hAnsi="Times New Roman"/>
          <w:sz w:val="24"/>
          <w:szCs w:val="24"/>
        </w:rPr>
        <w:t>»</w:t>
      </w:r>
      <w:r w:rsidR="0043550E">
        <w:rPr>
          <w:rFonts w:ascii="Times New Roman" w:hAnsi="Times New Roman"/>
          <w:sz w:val="24"/>
          <w:szCs w:val="24"/>
        </w:rPr>
        <w:t xml:space="preserve"> (в редакции постановления </w:t>
      </w:r>
      <w:r w:rsidR="0043550E" w:rsidRPr="00EB6413">
        <w:rPr>
          <w:rFonts w:ascii="Times New Roman" w:hAnsi="Times New Roman"/>
          <w:sz w:val="24"/>
          <w:szCs w:val="24"/>
        </w:rPr>
        <w:t xml:space="preserve">Администрации </w:t>
      </w:r>
      <w:r w:rsidR="0043550E">
        <w:rPr>
          <w:rFonts w:ascii="Times New Roman" w:hAnsi="Times New Roman"/>
          <w:sz w:val="24"/>
          <w:szCs w:val="24"/>
        </w:rPr>
        <w:t>Таймырского  Долгано-Н</w:t>
      </w:r>
      <w:r w:rsidR="0043550E" w:rsidRPr="00EB6413">
        <w:rPr>
          <w:rFonts w:ascii="Times New Roman" w:hAnsi="Times New Roman"/>
          <w:sz w:val="24"/>
          <w:szCs w:val="24"/>
        </w:rPr>
        <w:t>енецк</w:t>
      </w:r>
      <w:r w:rsidR="0043550E">
        <w:rPr>
          <w:rFonts w:ascii="Times New Roman" w:hAnsi="Times New Roman"/>
          <w:sz w:val="24"/>
          <w:szCs w:val="24"/>
        </w:rPr>
        <w:t>ого м</w:t>
      </w:r>
      <w:r w:rsidR="0043550E" w:rsidRPr="00EB6413">
        <w:rPr>
          <w:rFonts w:ascii="Times New Roman" w:hAnsi="Times New Roman"/>
          <w:sz w:val="24"/>
          <w:szCs w:val="24"/>
        </w:rPr>
        <w:t>униципальн</w:t>
      </w:r>
      <w:r w:rsidR="0043550E">
        <w:rPr>
          <w:rFonts w:ascii="Times New Roman" w:hAnsi="Times New Roman"/>
          <w:sz w:val="24"/>
          <w:szCs w:val="24"/>
        </w:rPr>
        <w:t>ого</w:t>
      </w:r>
      <w:r w:rsidR="0043550E" w:rsidRPr="00EB6413">
        <w:rPr>
          <w:rFonts w:ascii="Times New Roman" w:hAnsi="Times New Roman"/>
          <w:sz w:val="24"/>
          <w:szCs w:val="24"/>
        </w:rPr>
        <w:t xml:space="preserve"> район</w:t>
      </w:r>
      <w:r w:rsidR="0043550E">
        <w:rPr>
          <w:rFonts w:ascii="Times New Roman" w:hAnsi="Times New Roman"/>
          <w:sz w:val="24"/>
          <w:szCs w:val="24"/>
        </w:rPr>
        <w:t>а от 23.10.2020 г. № 1281 «О</w:t>
      </w:r>
      <w:r w:rsidR="0043550E" w:rsidRPr="00EB6413">
        <w:rPr>
          <w:rFonts w:ascii="Times New Roman" w:hAnsi="Times New Roman"/>
          <w:sz w:val="24"/>
          <w:szCs w:val="24"/>
        </w:rPr>
        <w:t xml:space="preserve"> внесении изменений в постановление Администрации муниципального района  от 01.06.2020 № 658 «О мерах, направленных на предупреждение распространения коронавирусной инфекции на территории Таймырского Долгано-Ненецкого муниципального района Красноярского края»</w:t>
      </w:r>
      <w:r w:rsidR="0043550E">
        <w:rPr>
          <w:rFonts w:ascii="Times New Roman" w:hAnsi="Times New Roman"/>
          <w:sz w:val="24"/>
          <w:szCs w:val="24"/>
        </w:rPr>
        <w:t>» )</w:t>
      </w:r>
      <w:r w:rsidR="00EB6413">
        <w:rPr>
          <w:rFonts w:ascii="Times New Roman" w:hAnsi="Times New Roman"/>
          <w:sz w:val="24"/>
          <w:szCs w:val="24"/>
        </w:rPr>
        <w:t>,</w:t>
      </w:r>
    </w:p>
    <w:p w:rsidR="00290D79" w:rsidRPr="004B36D5" w:rsidRDefault="00290D79" w:rsidP="00290D79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4B36D5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B36D5">
        <w:rPr>
          <w:rFonts w:ascii="Times New Roman" w:hAnsi="Times New Roman"/>
          <w:b/>
          <w:sz w:val="24"/>
          <w:szCs w:val="24"/>
        </w:rPr>
        <w:t>ПОСТАНОВЛЯЮ:</w:t>
      </w:r>
    </w:p>
    <w:p w:rsidR="00EB6413" w:rsidRPr="004B36D5" w:rsidRDefault="00EB6413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1835A7" w:rsidRPr="004B36D5" w:rsidRDefault="00342118" w:rsidP="001835A7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>До улучшения санитарно-эпидемиологической обстановки о</w:t>
      </w:r>
      <w:r w:rsidR="003A65E1" w:rsidRPr="004B36D5">
        <w:rPr>
          <w:rFonts w:ascii="Times New Roman" w:hAnsi="Times New Roman"/>
          <w:sz w:val="24"/>
          <w:szCs w:val="24"/>
        </w:rPr>
        <w:t>граничить проведение на территории сельского поселения Хатанга публичных, досуговых, развлекательных, зрелищных, культурных, просветительских, рекламных и иных подобных мероприяти</w:t>
      </w:r>
      <w:r w:rsidR="001835A7" w:rsidRPr="004B36D5">
        <w:rPr>
          <w:rFonts w:ascii="Times New Roman" w:hAnsi="Times New Roman"/>
          <w:sz w:val="24"/>
          <w:szCs w:val="24"/>
        </w:rPr>
        <w:t>й</w:t>
      </w:r>
      <w:r w:rsidR="003A65E1" w:rsidRPr="004B36D5">
        <w:rPr>
          <w:rFonts w:ascii="Times New Roman" w:hAnsi="Times New Roman"/>
          <w:sz w:val="24"/>
          <w:szCs w:val="24"/>
        </w:rPr>
        <w:t xml:space="preserve"> с очным присутствием граждан.</w:t>
      </w:r>
    </w:p>
    <w:p w:rsidR="004B36D5" w:rsidRPr="004B36D5" w:rsidRDefault="004B36D5" w:rsidP="004B36D5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1835A7" w:rsidRPr="004B36D5" w:rsidRDefault="001835A7" w:rsidP="004B36D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 xml:space="preserve">Муниципальному бюджетному учреждению культуры «Хатангский культурно-досуговый комплекс» (Ерилина М.Г.) и Муниципальному казенному учреждению дополнительного образования «Детская школа искусств» сельского поселения Хатанга (Кальчук В.К.) </w:t>
      </w:r>
      <w:r w:rsidR="00AF1281">
        <w:rPr>
          <w:rFonts w:ascii="Times New Roman" w:hAnsi="Times New Roman"/>
          <w:sz w:val="24"/>
          <w:szCs w:val="24"/>
        </w:rPr>
        <w:t>воздержаться</w:t>
      </w:r>
      <w:r w:rsidRPr="004B36D5">
        <w:rPr>
          <w:rFonts w:ascii="Times New Roman" w:hAnsi="Times New Roman"/>
          <w:sz w:val="24"/>
          <w:szCs w:val="24"/>
        </w:rPr>
        <w:t xml:space="preserve"> от проведения на территории сельского поселения Хатанга публичных, досуговых, развлекательных, зрелищных, культурных, просветительских, рекламных и иных подобных мероприятий </w:t>
      </w:r>
      <w:r w:rsidR="0043550E">
        <w:rPr>
          <w:rFonts w:ascii="Times New Roman" w:hAnsi="Times New Roman"/>
          <w:sz w:val="24"/>
          <w:szCs w:val="24"/>
        </w:rPr>
        <w:t xml:space="preserve">с очным присутствием граждан </w:t>
      </w:r>
      <w:r w:rsidRPr="004B36D5">
        <w:rPr>
          <w:rFonts w:ascii="Times New Roman" w:hAnsi="Times New Roman"/>
          <w:sz w:val="24"/>
          <w:szCs w:val="24"/>
        </w:rPr>
        <w:t>до отмены ограничительных мер.</w:t>
      </w:r>
    </w:p>
    <w:p w:rsidR="004B36D5" w:rsidRPr="004B36D5" w:rsidRDefault="004B36D5" w:rsidP="004B36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B36D5" w:rsidRDefault="00AF1281" w:rsidP="004B36D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ам</w:t>
      </w:r>
      <w:r w:rsidR="004B36D5" w:rsidRPr="004B36D5">
        <w:rPr>
          <w:rFonts w:ascii="Times New Roman" w:hAnsi="Times New Roman"/>
          <w:sz w:val="24"/>
          <w:szCs w:val="24"/>
        </w:rPr>
        <w:t xml:space="preserve">, </w:t>
      </w:r>
      <w:r w:rsidR="0043550E">
        <w:rPr>
          <w:rFonts w:ascii="Times New Roman" w:hAnsi="Times New Roman"/>
          <w:sz w:val="24"/>
          <w:szCs w:val="24"/>
        </w:rPr>
        <w:t>проживающим либо пребывающим</w:t>
      </w:r>
      <w:r w:rsidR="004B36D5" w:rsidRPr="004B36D5">
        <w:rPr>
          <w:rFonts w:ascii="Times New Roman" w:hAnsi="Times New Roman"/>
          <w:sz w:val="24"/>
          <w:szCs w:val="24"/>
        </w:rPr>
        <w:t xml:space="preserve"> на территори</w:t>
      </w:r>
      <w:r w:rsidR="0043550E">
        <w:rPr>
          <w:rFonts w:ascii="Times New Roman" w:hAnsi="Times New Roman"/>
          <w:sz w:val="24"/>
          <w:szCs w:val="24"/>
        </w:rPr>
        <w:t>ю</w:t>
      </w:r>
      <w:r w:rsidR="004B36D5" w:rsidRPr="004B36D5">
        <w:rPr>
          <w:rFonts w:ascii="Times New Roman" w:hAnsi="Times New Roman"/>
          <w:sz w:val="24"/>
          <w:szCs w:val="24"/>
        </w:rPr>
        <w:t xml:space="preserve"> сельского поселения Хатанга, </w:t>
      </w:r>
      <w:r w:rsidR="0043550E">
        <w:rPr>
          <w:rFonts w:ascii="Times New Roman" w:hAnsi="Times New Roman"/>
          <w:sz w:val="24"/>
          <w:szCs w:val="24"/>
        </w:rPr>
        <w:t xml:space="preserve">соблюдать меры предосторожности, направленные на предотвращение распространения коронавирусной инфекции, вызванной </w:t>
      </w:r>
      <w:r w:rsidR="0043550E" w:rsidRPr="004B36D5">
        <w:rPr>
          <w:rFonts w:ascii="Times New Roman" w:hAnsi="Times New Roman"/>
          <w:sz w:val="24"/>
          <w:szCs w:val="24"/>
        </w:rPr>
        <w:t>2019-</w:t>
      </w:r>
      <w:r w:rsidR="0043550E" w:rsidRPr="004B36D5">
        <w:rPr>
          <w:rFonts w:ascii="Times New Roman" w:hAnsi="Times New Roman"/>
          <w:sz w:val="24"/>
          <w:szCs w:val="24"/>
          <w:lang w:val="en-US"/>
        </w:rPr>
        <w:t>nCoV</w:t>
      </w:r>
      <w:r w:rsidR="0043550E">
        <w:rPr>
          <w:rFonts w:ascii="Times New Roman" w:hAnsi="Times New Roman"/>
          <w:sz w:val="24"/>
          <w:szCs w:val="24"/>
        </w:rPr>
        <w:t>,</w:t>
      </w:r>
      <w:r w:rsidR="0043550E" w:rsidRPr="004B36D5">
        <w:rPr>
          <w:rFonts w:ascii="Times New Roman" w:hAnsi="Times New Roman"/>
          <w:sz w:val="24"/>
          <w:szCs w:val="24"/>
        </w:rPr>
        <w:t xml:space="preserve"> </w:t>
      </w:r>
      <w:r w:rsidR="004B36D5" w:rsidRPr="004B36D5">
        <w:rPr>
          <w:rFonts w:ascii="Times New Roman" w:hAnsi="Times New Roman"/>
          <w:sz w:val="24"/>
          <w:szCs w:val="24"/>
        </w:rPr>
        <w:t xml:space="preserve">обеспечить ношение </w:t>
      </w:r>
      <w:r w:rsidR="0043550E">
        <w:rPr>
          <w:rFonts w:ascii="Times New Roman" w:hAnsi="Times New Roman"/>
          <w:sz w:val="24"/>
          <w:szCs w:val="24"/>
        </w:rPr>
        <w:t>защитных</w:t>
      </w:r>
      <w:r w:rsidR="004B36D5" w:rsidRPr="004B36D5">
        <w:rPr>
          <w:rFonts w:ascii="Times New Roman" w:hAnsi="Times New Roman"/>
          <w:sz w:val="24"/>
          <w:szCs w:val="24"/>
        </w:rPr>
        <w:t xml:space="preserve"> масок</w:t>
      </w:r>
      <w:r w:rsidR="0043550E">
        <w:rPr>
          <w:rFonts w:ascii="Times New Roman" w:hAnsi="Times New Roman"/>
          <w:sz w:val="24"/>
          <w:szCs w:val="24"/>
        </w:rPr>
        <w:t xml:space="preserve"> в общественных местах,</w:t>
      </w:r>
      <w:r w:rsidR="004B36D5" w:rsidRPr="004B36D5">
        <w:rPr>
          <w:rFonts w:ascii="Times New Roman" w:hAnsi="Times New Roman"/>
          <w:sz w:val="24"/>
          <w:szCs w:val="24"/>
        </w:rPr>
        <w:t xml:space="preserve"> </w:t>
      </w:r>
      <w:r w:rsidR="0043550E">
        <w:rPr>
          <w:rFonts w:ascii="Times New Roman" w:hAnsi="Times New Roman"/>
          <w:sz w:val="24"/>
          <w:szCs w:val="24"/>
        </w:rPr>
        <w:t>соблюдать социальную дистанцию, производить обработку рук антисептическими средствами</w:t>
      </w:r>
      <w:r w:rsidR="001835A7" w:rsidRPr="004B36D5">
        <w:rPr>
          <w:rFonts w:ascii="Times New Roman" w:hAnsi="Times New Roman"/>
          <w:sz w:val="24"/>
          <w:szCs w:val="24"/>
        </w:rPr>
        <w:t>.</w:t>
      </w:r>
    </w:p>
    <w:p w:rsidR="00AF1281" w:rsidRPr="00AF1281" w:rsidRDefault="00AF1281" w:rsidP="00AF128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3A65E1" w:rsidRPr="004B36D5" w:rsidRDefault="001835A7" w:rsidP="004B36D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 xml:space="preserve">Отделу делопроизводства и информационного обеспечения Администрации сельского поселения Хатанга (Дуденко Ю.А.) </w:t>
      </w:r>
      <w:r w:rsidR="00EB6413">
        <w:rPr>
          <w:rFonts w:ascii="Times New Roman" w:hAnsi="Times New Roman"/>
          <w:sz w:val="24"/>
          <w:szCs w:val="24"/>
        </w:rPr>
        <w:t xml:space="preserve">разместить </w:t>
      </w:r>
      <w:r w:rsidRPr="004B36D5">
        <w:rPr>
          <w:rFonts w:ascii="Times New Roman" w:hAnsi="Times New Roman"/>
          <w:sz w:val="24"/>
          <w:szCs w:val="24"/>
        </w:rPr>
        <w:t>информ</w:t>
      </w:r>
      <w:r w:rsidR="00EB6413">
        <w:rPr>
          <w:rFonts w:ascii="Times New Roman" w:hAnsi="Times New Roman"/>
          <w:sz w:val="24"/>
          <w:szCs w:val="24"/>
        </w:rPr>
        <w:t>ацию</w:t>
      </w:r>
      <w:r w:rsidR="00AF1281">
        <w:rPr>
          <w:rFonts w:ascii="Times New Roman" w:hAnsi="Times New Roman"/>
          <w:sz w:val="24"/>
          <w:szCs w:val="24"/>
        </w:rPr>
        <w:t xml:space="preserve"> </w:t>
      </w:r>
      <w:r w:rsidR="00EB641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EB6413" w:rsidRPr="004B36D5">
        <w:rPr>
          <w:rFonts w:ascii="Times New Roman" w:hAnsi="Times New Roman"/>
          <w:sz w:val="24"/>
          <w:szCs w:val="24"/>
        </w:rPr>
        <w:t xml:space="preserve">органов местного самоуправления сельского поселения Хатанга </w:t>
      </w:r>
      <w:hyperlink r:id="rId9" w:history="1">
        <w:r w:rsidR="00EB6413" w:rsidRPr="004B36D5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EB6413" w:rsidRPr="004B36D5">
          <w:rPr>
            <w:rStyle w:val="a8"/>
            <w:rFonts w:ascii="Times New Roman" w:hAnsi="Times New Roman"/>
            <w:sz w:val="24"/>
            <w:szCs w:val="24"/>
          </w:rPr>
          <w:t>.</w:t>
        </w:r>
        <w:r w:rsidR="00EB6413" w:rsidRPr="004B36D5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r w:rsidR="00EB6413" w:rsidRPr="004B36D5">
          <w:rPr>
            <w:rStyle w:val="a8"/>
            <w:rFonts w:ascii="Times New Roman" w:hAnsi="Times New Roman"/>
            <w:sz w:val="24"/>
            <w:szCs w:val="24"/>
          </w:rPr>
          <w:t>24.</w:t>
        </w:r>
        <w:r w:rsidR="00EB6413" w:rsidRPr="004B36D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B36D5">
        <w:rPr>
          <w:rFonts w:ascii="Times New Roman" w:hAnsi="Times New Roman"/>
          <w:sz w:val="24"/>
          <w:szCs w:val="24"/>
        </w:rPr>
        <w:t xml:space="preserve"> о недопущении распространения коронавирусной инфекции.</w:t>
      </w:r>
    </w:p>
    <w:p w:rsidR="004B36D5" w:rsidRPr="004B36D5" w:rsidRDefault="004B36D5" w:rsidP="004B36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4B36D5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>Опубликовать</w:t>
      </w:r>
      <w:r w:rsidR="005345E0" w:rsidRPr="004B36D5">
        <w:rPr>
          <w:rFonts w:ascii="Times New Roman" w:hAnsi="Times New Roman"/>
          <w:sz w:val="24"/>
          <w:szCs w:val="24"/>
        </w:rPr>
        <w:t xml:space="preserve"> </w:t>
      </w:r>
      <w:r w:rsidR="00EB6413">
        <w:rPr>
          <w:rFonts w:ascii="Times New Roman" w:hAnsi="Times New Roman"/>
          <w:sz w:val="24"/>
          <w:szCs w:val="24"/>
        </w:rPr>
        <w:t>п</w:t>
      </w:r>
      <w:r w:rsidR="005345E0" w:rsidRPr="004B36D5">
        <w:rPr>
          <w:rFonts w:ascii="Times New Roman" w:hAnsi="Times New Roman"/>
          <w:sz w:val="24"/>
          <w:szCs w:val="24"/>
        </w:rPr>
        <w:t>остановление</w:t>
      </w:r>
      <w:r w:rsidRPr="004B36D5">
        <w:rPr>
          <w:rFonts w:ascii="Times New Roman" w:hAnsi="Times New Roman"/>
          <w:sz w:val="24"/>
          <w:szCs w:val="24"/>
        </w:rPr>
        <w:t xml:space="preserve"> в информационном бюллетене Хатангског</w:t>
      </w:r>
      <w:r w:rsidR="00F369DC" w:rsidRPr="004B36D5">
        <w:rPr>
          <w:rFonts w:ascii="Times New Roman" w:hAnsi="Times New Roman"/>
          <w:sz w:val="24"/>
          <w:szCs w:val="24"/>
        </w:rPr>
        <w:t>о сельского Совета депутатов и А</w:t>
      </w:r>
      <w:r w:rsidRPr="004B36D5">
        <w:rPr>
          <w:rFonts w:ascii="Times New Roman" w:hAnsi="Times New Roman"/>
          <w:sz w:val="24"/>
          <w:szCs w:val="24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4B36D5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4B36D5">
          <w:rPr>
            <w:rStyle w:val="a8"/>
            <w:rFonts w:ascii="Times New Roman" w:hAnsi="Times New Roman"/>
            <w:sz w:val="24"/>
            <w:szCs w:val="24"/>
          </w:rPr>
          <w:t>.</w:t>
        </w:r>
        <w:r w:rsidRPr="004B36D5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r w:rsidRPr="004B36D5">
          <w:rPr>
            <w:rStyle w:val="a8"/>
            <w:rFonts w:ascii="Times New Roman" w:hAnsi="Times New Roman"/>
            <w:sz w:val="24"/>
            <w:szCs w:val="24"/>
          </w:rPr>
          <w:t>24.</w:t>
        </w:r>
        <w:r w:rsidRPr="004B36D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B36D5">
        <w:rPr>
          <w:rFonts w:ascii="Times New Roman" w:hAnsi="Times New Roman"/>
          <w:sz w:val="24"/>
          <w:szCs w:val="24"/>
        </w:rPr>
        <w:t>.</w:t>
      </w:r>
    </w:p>
    <w:p w:rsidR="004B36D5" w:rsidRPr="004B36D5" w:rsidRDefault="004B36D5" w:rsidP="004B36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D31D6" w:rsidRPr="004B36D5" w:rsidRDefault="004B36D5" w:rsidP="004B36D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B36D5" w:rsidRPr="004B36D5" w:rsidRDefault="004B36D5" w:rsidP="004B36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D31D6" w:rsidRPr="004B36D5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 w:rsidR="00F050EB" w:rsidRPr="004B36D5">
        <w:rPr>
          <w:rFonts w:ascii="Times New Roman" w:hAnsi="Times New Roman"/>
          <w:sz w:val="24"/>
          <w:szCs w:val="24"/>
        </w:rPr>
        <w:t>с момента подписания.</w:t>
      </w:r>
    </w:p>
    <w:p w:rsidR="001835A7" w:rsidRPr="004B36D5" w:rsidRDefault="001835A7" w:rsidP="004B36D5"/>
    <w:p w:rsidR="001835A7" w:rsidRDefault="001835A7" w:rsidP="004B36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B6413" w:rsidRPr="004B36D5" w:rsidRDefault="00EB6413" w:rsidP="004B36D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022DBE" w:rsidRPr="004B36D5" w:rsidRDefault="00647DC9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EB6413" w:rsidRDefault="00022DBE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4B36D5">
        <w:rPr>
          <w:rFonts w:ascii="Times New Roman" w:hAnsi="Times New Roman"/>
          <w:sz w:val="24"/>
          <w:szCs w:val="24"/>
        </w:rPr>
        <w:t>Главы</w:t>
      </w:r>
      <w:r w:rsidR="00E07A21" w:rsidRPr="004B36D5">
        <w:rPr>
          <w:rFonts w:ascii="Times New Roman" w:hAnsi="Times New Roman"/>
          <w:sz w:val="24"/>
          <w:szCs w:val="24"/>
        </w:rPr>
        <w:t xml:space="preserve"> </w:t>
      </w:r>
      <w:r w:rsidR="005345E0" w:rsidRPr="004B36D5">
        <w:rPr>
          <w:rFonts w:ascii="Times New Roman" w:hAnsi="Times New Roman"/>
          <w:sz w:val="24"/>
          <w:szCs w:val="24"/>
        </w:rPr>
        <w:t>сельского поселения Хатанга</w:t>
      </w:r>
      <w:r w:rsidR="00647DC9" w:rsidRPr="004B36D5">
        <w:rPr>
          <w:rFonts w:ascii="Times New Roman" w:hAnsi="Times New Roman"/>
          <w:sz w:val="24"/>
          <w:szCs w:val="24"/>
        </w:rPr>
        <w:t xml:space="preserve"> </w:t>
      </w:r>
      <w:r w:rsidR="00647DC9" w:rsidRPr="004B36D5">
        <w:rPr>
          <w:rFonts w:ascii="Times New Roman" w:hAnsi="Times New Roman"/>
          <w:sz w:val="24"/>
          <w:szCs w:val="24"/>
        </w:rPr>
        <w:tab/>
      </w:r>
      <w:r w:rsidR="00647DC9" w:rsidRPr="004B36D5">
        <w:rPr>
          <w:rFonts w:ascii="Times New Roman" w:hAnsi="Times New Roman"/>
          <w:sz w:val="24"/>
          <w:szCs w:val="24"/>
        </w:rPr>
        <w:tab/>
      </w:r>
      <w:r w:rsidR="00647DC9" w:rsidRPr="004B36D5">
        <w:rPr>
          <w:rFonts w:ascii="Times New Roman" w:hAnsi="Times New Roman"/>
          <w:sz w:val="24"/>
          <w:szCs w:val="24"/>
        </w:rPr>
        <w:tab/>
      </w:r>
      <w:r w:rsidR="00647DC9" w:rsidRPr="004B36D5">
        <w:rPr>
          <w:rFonts w:ascii="Times New Roman" w:hAnsi="Times New Roman"/>
          <w:sz w:val="24"/>
          <w:szCs w:val="24"/>
        </w:rPr>
        <w:tab/>
      </w:r>
      <w:r w:rsidR="00134C88" w:rsidRPr="004B36D5">
        <w:rPr>
          <w:rFonts w:ascii="Times New Roman" w:hAnsi="Times New Roman"/>
          <w:sz w:val="24"/>
          <w:szCs w:val="24"/>
        </w:rPr>
        <w:t xml:space="preserve">              </w:t>
      </w:r>
      <w:r w:rsidR="004A3D90" w:rsidRPr="004B36D5">
        <w:rPr>
          <w:rFonts w:ascii="Times New Roman" w:hAnsi="Times New Roman"/>
          <w:sz w:val="24"/>
          <w:szCs w:val="24"/>
        </w:rPr>
        <w:t xml:space="preserve"> </w:t>
      </w:r>
      <w:r w:rsidR="00134C88" w:rsidRPr="004B36D5">
        <w:rPr>
          <w:rFonts w:ascii="Times New Roman" w:hAnsi="Times New Roman"/>
          <w:sz w:val="24"/>
          <w:szCs w:val="24"/>
        </w:rPr>
        <w:t xml:space="preserve"> </w:t>
      </w:r>
      <w:r w:rsidR="00647DC9" w:rsidRPr="004B36D5">
        <w:rPr>
          <w:rFonts w:ascii="Times New Roman" w:hAnsi="Times New Roman"/>
          <w:sz w:val="24"/>
          <w:szCs w:val="24"/>
        </w:rPr>
        <w:t xml:space="preserve">  </w:t>
      </w:r>
      <w:r w:rsidRPr="004B36D5">
        <w:rPr>
          <w:rFonts w:ascii="Times New Roman" w:hAnsi="Times New Roman"/>
          <w:sz w:val="24"/>
          <w:szCs w:val="24"/>
        </w:rPr>
        <w:t xml:space="preserve">      </w:t>
      </w:r>
      <w:r w:rsidR="004A3D90" w:rsidRPr="004B36D5">
        <w:rPr>
          <w:rFonts w:ascii="Times New Roman" w:hAnsi="Times New Roman"/>
          <w:sz w:val="24"/>
          <w:szCs w:val="24"/>
        </w:rPr>
        <w:t>А.</w:t>
      </w:r>
      <w:r w:rsidR="00647DC9" w:rsidRPr="004B36D5">
        <w:rPr>
          <w:rFonts w:ascii="Times New Roman" w:hAnsi="Times New Roman"/>
          <w:sz w:val="24"/>
          <w:szCs w:val="24"/>
        </w:rPr>
        <w:t>С. Скрипкин</w:t>
      </w: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</w:p>
    <w:p w:rsidR="00EB6413" w:rsidRPr="00EB6413" w:rsidRDefault="00EB6413" w:rsidP="00EB6413">
      <w:pPr>
        <w:rPr>
          <w:lang w:eastAsia="en-US"/>
        </w:rPr>
      </w:pPr>
      <w:bookmarkStart w:id="0" w:name="_GoBack"/>
      <w:bookmarkEnd w:id="0"/>
    </w:p>
    <w:sectPr w:rsidR="00EB6413" w:rsidRPr="00EB6413" w:rsidSect="00EB64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57" w:rsidRDefault="008D0657">
      <w:r>
        <w:separator/>
      </w:r>
    </w:p>
  </w:endnote>
  <w:endnote w:type="continuationSeparator" w:id="0">
    <w:p w:rsidR="008D0657" w:rsidRDefault="008D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57" w:rsidRDefault="008D0657">
      <w:r>
        <w:separator/>
      </w:r>
    </w:p>
  </w:footnote>
  <w:footnote w:type="continuationSeparator" w:id="0">
    <w:p w:rsidR="008D0657" w:rsidRDefault="008D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multilevel"/>
    <w:tmpl w:val="AC36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22DBE"/>
    <w:rsid w:val="00043D88"/>
    <w:rsid w:val="0004660A"/>
    <w:rsid w:val="00046E25"/>
    <w:rsid w:val="00051825"/>
    <w:rsid w:val="00052E2C"/>
    <w:rsid w:val="0006523A"/>
    <w:rsid w:val="00073DB4"/>
    <w:rsid w:val="000747A6"/>
    <w:rsid w:val="000753A7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77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34C88"/>
    <w:rsid w:val="00137215"/>
    <w:rsid w:val="00145947"/>
    <w:rsid w:val="00150D90"/>
    <w:rsid w:val="00155A6B"/>
    <w:rsid w:val="00166570"/>
    <w:rsid w:val="00170B45"/>
    <w:rsid w:val="00174F1C"/>
    <w:rsid w:val="00176B2A"/>
    <w:rsid w:val="00177524"/>
    <w:rsid w:val="001835A7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4EF6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8533E"/>
    <w:rsid w:val="00290D79"/>
    <w:rsid w:val="00293993"/>
    <w:rsid w:val="002B7BE3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42118"/>
    <w:rsid w:val="00351419"/>
    <w:rsid w:val="00380B91"/>
    <w:rsid w:val="0038582B"/>
    <w:rsid w:val="003909FA"/>
    <w:rsid w:val="00395A9A"/>
    <w:rsid w:val="00395BD5"/>
    <w:rsid w:val="003A65E1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50E"/>
    <w:rsid w:val="00435C50"/>
    <w:rsid w:val="00440FF2"/>
    <w:rsid w:val="00440FF6"/>
    <w:rsid w:val="00450199"/>
    <w:rsid w:val="004506DC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3D90"/>
    <w:rsid w:val="004A4096"/>
    <w:rsid w:val="004B08DA"/>
    <w:rsid w:val="004B36D5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299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6268"/>
    <w:rsid w:val="005D7B81"/>
    <w:rsid w:val="005E1DCE"/>
    <w:rsid w:val="005E358E"/>
    <w:rsid w:val="005F3579"/>
    <w:rsid w:val="005F458B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47DC9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6E7C6F"/>
    <w:rsid w:val="006F67F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577E9"/>
    <w:rsid w:val="00761626"/>
    <w:rsid w:val="00763097"/>
    <w:rsid w:val="007664ED"/>
    <w:rsid w:val="00771C8F"/>
    <w:rsid w:val="007758EB"/>
    <w:rsid w:val="00777A07"/>
    <w:rsid w:val="00777BC3"/>
    <w:rsid w:val="00780E81"/>
    <w:rsid w:val="007840B1"/>
    <w:rsid w:val="007956B9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93BB9"/>
    <w:rsid w:val="00897263"/>
    <w:rsid w:val="008A1AB8"/>
    <w:rsid w:val="008A3B45"/>
    <w:rsid w:val="008B4DB8"/>
    <w:rsid w:val="008D0657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2AAF"/>
    <w:rsid w:val="00923CC5"/>
    <w:rsid w:val="0092549A"/>
    <w:rsid w:val="009300C0"/>
    <w:rsid w:val="00930C55"/>
    <w:rsid w:val="00941637"/>
    <w:rsid w:val="00944B31"/>
    <w:rsid w:val="0094569F"/>
    <w:rsid w:val="00950703"/>
    <w:rsid w:val="00955408"/>
    <w:rsid w:val="009557B5"/>
    <w:rsid w:val="00962784"/>
    <w:rsid w:val="00965209"/>
    <w:rsid w:val="00972BF9"/>
    <w:rsid w:val="00977D96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24C3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1281"/>
    <w:rsid w:val="00AF5BCE"/>
    <w:rsid w:val="00B00DC5"/>
    <w:rsid w:val="00B14DC9"/>
    <w:rsid w:val="00B201B8"/>
    <w:rsid w:val="00B30985"/>
    <w:rsid w:val="00B422ED"/>
    <w:rsid w:val="00B42C51"/>
    <w:rsid w:val="00B434AC"/>
    <w:rsid w:val="00B6418E"/>
    <w:rsid w:val="00B7085D"/>
    <w:rsid w:val="00B76C2D"/>
    <w:rsid w:val="00B87F5E"/>
    <w:rsid w:val="00B922B4"/>
    <w:rsid w:val="00B972E3"/>
    <w:rsid w:val="00BA034B"/>
    <w:rsid w:val="00BA0356"/>
    <w:rsid w:val="00BA52CE"/>
    <w:rsid w:val="00BA7657"/>
    <w:rsid w:val="00BB06F2"/>
    <w:rsid w:val="00BB412F"/>
    <w:rsid w:val="00BB7607"/>
    <w:rsid w:val="00BB7A4F"/>
    <w:rsid w:val="00BC0D9A"/>
    <w:rsid w:val="00BC24E2"/>
    <w:rsid w:val="00BC2F86"/>
    <w:rsid w:val="00BD6111"/>
    <w:rsid w:val="00BD7349"/>
    <w:rsid w:val="00BE035B"/>
    <w:rsid w:val="00BE048A"/>
    <w:rsid w:val="00BE0A88"/>
    <w:rsid w:val="00BE1C06"/>
    <w:rsid w:val="00BE47CB"/>
    <w:rsid w:val="00BF5EB2"/>
    <w:rsid w:val="00BF7F3D"/>
    <w:rsid w:val="00C11493"/>
    <w:rsid w:val="00C16B9E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E5AF7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360D"/>
    <w:rsid w:val="00EA50C5"/>
    <w:rsid w:val="00EB15FC"/>
    <w:rsid w:val="00EB2559"/>
    <w:rsid w:val="00EB58D6"/>
    <w:rsid w:val="00EB6413"/>
    <w:rsid w:val="00EC2C3F"/>
    <w:rsid w:val="00EC6634"/>
    <w:rsid w:val="00ED14FC"/>
    <w:rsid w:val="00ED5BE6"/>
    <w:rsid w:val="00EE4035"/>
    <w:rsid w:val="00EE41A3"/>
    <w:rsid w:val="00F025C5"/>
    <w:rsid w:val="00F050EB"/>
    <w:rsid w:val="00F05662"/>
    <w:rsid w:val="00F06522"/>
    <w:rsid w:val="00F158EC"/>
    <w:rsid w:val="00F353FD"/>
    <w:rsid w:val="00F35D90"/>
    <w:rsid w:val="00F369DC"/>
    <w:rsid w:val="00F371A7"/>
    <w:rsid w:val="00F50235"/>
    <w:rsid w:val="00F62BB3"/>
    <w:rsid w:val="00F633C5"/>
    <w:rsid w:val="00F71767"/>
    <w:rsid w:val="00F71927"/>
    <w:rsid w:val="00F766D5"/>
    <w:rsid w:val="00F92560"/>
    <w:rsid w:val="00FA1AE8"/>
    <w:rsid w:val="00FA204F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12EB-02E7-4556-9334-EA2E9F8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27</cp:revision>
  <cp:lastPrinted>2020-10-29T07:53:00Z</cp:lastPrinted>
  <dcterms:created xsi:type="dcterms:W3CDTF">2018-10-19T07:32:00Z</dcterms:created>
  <dcterms:modified xsi:type="dcterms:W3CDTF">2020-10-29T08:17:00Z</dcterms:modified>
</cp:coreProperties>
</file>